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7C32" w14:textId="241E3692" w:rsidR="00ED518F" w:rsidRDefault="004B68BE" w:rsidP="007B3DAD">
      <w:pPr>
        <w:spacing w:before="240"/>
      </w:pPr>
      <w:bookmarkStart w:id="0" w:name="_GoBack"/>
      <w:bookmarkEnd w:id="0"/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C6127" wp14:editId="3DEC0F92">
                <wp:simplePos x="0" y="0"/>
                <wp:positionH relativeFrom="column">
                  <wp:posOffset>2225040</wp:posOffset>
                </wp:positionH>
                <wp:positionV relativeFrom="paragraph">
                  <wp:posOffset>5107940</wp:posOffset>
                </wp:positionV>
                <wp:extent cx="1388745" cy="461010"/>
                <wp:effectExtent l="0" t="0" r="0" b="0"/>
                <wp:wrapTight wrapText="bothSides">
                  <wp:wrapPolygon edited="0">
                    <wp:start x="395" y="1190"/>
                    <wp:lineTo x="395" y="19041"/>
                    <wp:lineTo x="20938" y="19041"/>
                    <wp:lineTo x="20938" y="1190"/>
                    <wp:lineTo x="395" y="119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45239" w14:textId="6691B468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75.2pt;margin-top:402.2pt;width:109.3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" filled="f" stroked="f">
                <v:shadow opacity="49150f"/>
                <v:textbox inset=",7.2pt,,7.2pt">
                  <w:txbxContent>
                    <w:p w14:paraId="18845239" w14:textId="6691B468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B287" wp14:editId="53389D01">
                <wp:simplePos x="0" y="0"/>
                <wp:positionH relativeFrom="column">
                  <wp:posOffset>4266565</wp:posOffset>
                </wp:positionH>
                <wp:positionV relativeFrom="paragraph">
                  <wp:posOffset>5107940</wp:posOffset>
                </wp:positionV>
                <wp:extent cx="2090420" cy="443865"/>
                <wp:effectExtent l="0" t="0" r="0" b="0"/>
                <wp:wrapTight wrapText="bothSides">
                  <wp:wrapPolygon edited="0">
                    <wp:start x="262" y="1236"/>
                    <wp:lineTo x="262" y="18541"/>
                    <wp:lineTo x="20996" y="18541"/>
                    <wp:lineTo x="20996" y="1236"/>
                    <wp:lineTo x="262" y="1236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ABFD5" w14:textId="0857E42C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5.95pt;margin-top:402.2pt;width:164.6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00BABFD5" w14:textId="0857E42C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A1679" wp14:editId="0C45815F">
                <wp:simplePos x="0" y="0"/>
                <wp:positionH relativeFrom="column">
                  <wp:posOffset>1487805</wp:posOffset>
                </wp:positionH>
                <wp:positionV relativeFrom="paragraph">
                  <wp:posOffset>3548380</wp:posOffset>
                </wp:positionV>
                <wp:extent cx="5113020" cy="419735"/>
                <wp:effectExtent l="0" t="0" r="0" b="0"/>
                <wp:wrapTight wrapText="bothSides">
                  <wp:wrapPolygon edited="0">
                    <wp:start x="107" y="1307"/>
                    <wp:lineTo x="107" y="18300"/>
                    <wp:lineTo x="21353" y="18300"/>
                    <wp:lineTo x="21353" y="1307"/>
                    <wp:lineTo x="107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3895E" w14:textId="77777777" w:rsidR="0004674F" w:rsidRPr="00600AE3" w:rsidRDefault="0004674F" w:rsidP="00466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0A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15pt;margin-top:279.4pt;width:402.6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vND8DAAArBwAADgAAAGRycy9lMm9Eb2MueG1srFVdj+smEH2v1P+AePfaTnD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" filled="f" stroked="f">
                <v:shadow opacity="49150f"/>
                <v:textbox inset=",7.2pt,,7.2pt">
                  <w:txbxContent>
                    <w:p w14:paraId="0BD3895E" w14:textId="77777777" w:rsidR="0004674F" w:rsidRPr="00600AE3" w:rsidRDefault="0004674F" w:rsidP="004665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0A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229D2" wp14:editId="72379363">
                <wp:simplePos x="0" y="0"/>
                <wp:positionH relativeFrom="column">
                  <wp:posOffset>3839210</wp:posOffset>
                </wp:positionH>
                <wp:positionV relativeFrom="paragraph">
                  <wp:posOffset>5911215</wp:posOffset>
                </wp:positionV>
                <wp:extent cx="2221865" cy="417830"/>
                <wp:effectExtent l="0" t="0" r="0" b="0"/>
                <wp:wrapTight wrapText="bothSides">
                  <wp:wrapPolygon edited="0">
                    <wp:start x="247" y="1313"/>
                    <wp:lineTo x="247" y="18383"/>
                    <wp:lineTo x="20989" y="18383"/>
                    <wp:lineTo x="20989" y="1313"/>
                    <wp:lineTo x="247" y="131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3DED7" w14:textId="5C136ACD" w:rsidR="0004674F" w:rsidRPr="005608C9" w:rsidRDefault="0004674F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2.3pt;margin-top:465.45pt;width:174.95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VnxE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06C3DED7" w14:textId="5C136ACD" w:rsidR="0004674F" w:rsidRPr="005608C9" w:rsidRDefault="0004674F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F16D1" wp14:editId="38F1997C">
                <wp:simplePos x="0" y="0"/>
                <wp:positionH relativeFrom="column">
                  <wp:posOffset>1670685</wp:posOffset>
                </wp:positionH>
                <wp:positionV relativeFrom="paragraph">
                  <wp:posOffset>6711950</wp:posOffset>
                </wp:positionV>
                <wp:extent cx="4860290" cy="322580"/>
                <wp:effectExtent l="0" t="0" r="0" b="0"/>
                <wp:wrapTight wrapText="bothSides">
                  <wp:wrapPolygon edited="0">
                    <wp:start x="113" y="1701"/>
                    <wp:lineTo x="113" y="18709"/>
                    <wp:lineTo x="21335" y="18709"/>
                    <wp:lineTo x="21335" y="1701"/>
                    <wp:lineTo x="113" y="1701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5774D" w14:textId="242958B5" w:rsidR="0004674F" w:rsidRPr="005608C9" w:rsidRDefault="00F17B6B" w:rsidP="007B3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1.55pt;margin-top:528.5pt;width:382.7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" filled="f" stroked="f">
                <v:shadow opacity="49150f"/>
                <v:textbox inset=",7.2pt,,7.2pt">
                  <w:txbxContent>
                    <w:p w14:paraId="1735774D" w14:textId="242958B5" w:rsidR="0004674F" w:rsidRPr="005608C9" w:rsidRDefault="00F17B6B" w:rsidP="007B3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65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E627E" wp14:editId="1D5AC238">
                <wp:simplePos x="0" y="0"/>
                <wp:positionH relativeFrom="column">
                  <wp:posOffset>1749425</wp:posOffset>
                </wp:positionH>
                <wp:positionV relativeFrom="paragraph">
                  <wp:posOffset>7501255</wp:posOffset>
                </wp:positionV>
                <wp:extent cx="4825365" cy="322580"/>
                <wp:effectExtent l="0" t="0" r="0" b="0"/>
                <wp:wrapTight wrapText="bothSides">
                  <wp:wrapPolygon edited="0">
                    <wp:start x="114" y="1701"/>
                    <wp:lineTo x="114" y="18709"/>
                    <wp:lineTo x="21375" y="18709"/>
                    <wp:lineTo x="21375" y="1701"/>
                    <wp:lineTo x="114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74E04" w14:textId="421D7039" w:rsidR="0004674F" w:rsidRPr="005608C9" w:rsidRDefault="0004674F" w:rsidP="00466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t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7.75pt;margin-top:590.65pt;width:379.9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wAUI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" filled="f" stroked="f">
                <v:shadow opacity="49150f"/>
                <v:textbox inset=",7.2pt,,7.2pt">
                  <w:txbxContent>
                    <w:p w14:paraId="15374E04" w14:textId="421D7039" w:rsidR="0004674F" w:rsidRPr="005608C9" w:rsidRDefault="0004674F" w:rsidP="00466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D518F" w:rsidSect="00DD566A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6"/>
    <w:rsid w:val="0004674F"/>
    <w:rsid w:val="004665A6"/>
    <w:rsid w:val="004B68BE"/>
    <w:rsid w:val="005535D5"/>
    <w:rsid w:val="005608C9"/>
    <w:rsid w:val="00600AE3"/>
    <w:rsid w:val="007B3DAD"/>
    <w:rsid w:val="008221C8"/>
    <w:rsid w:val="00AB07DD"/>
    <w:rsid w:val="00B927A3"/>
    <w:rsid w:val="00DD566A"/>
    <w:rsid w:val="00E35431"/>
    <w:rsid w:val="00ED518F"/>
    <w:rsid w:val="00F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21F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D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A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D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A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F2374-5384-1E40-BDEE-42EB40D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Jim Friend</cp:lastModifiedBy>
  <cp:revision>2</cp:revision>
  <cp:lastPrinted>2011-12-13T15:43:00Z</cp:lastPrinted>
  <dcterms:created xsi:type="dcterms:W3CDTF">2015-09-16T17:33:00Z</dcterms:created>
  <dcterms:modified xsi:type="dcterms:W3CDTF">2015-09-16T17:33:00Z</dcterms:modified>
</cp:coreProperties>
</file>